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B" w:rsidRPr="00B732DC" w:rsidRDefault="003A0DC1" w:rsidP="00EB4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dages</w:t>
      </w:r>
      <w:r w:rsidR="009E7125">
        <w:rPr>
          <w:b/>
          <w:sz w:val="36"/>
          <w:szCs w:val="36"/>
        </w:rPr>
        <w:t xml:space="preserve"> </w:t>
      </w:r>
      <w:bookmarkStart w:id="0" w:name="_GoBack"/>
      <w:bookmarkEnd w:id="0"/>
      <w:r w:rsidR="006343E9">
        <w:rPr>
          <w:b/>
          <w:sz w:val="36"/>
          <w:szCs w:val="36"/>
        </w:rPr>
        <w:t>kursus</w:t>
      </w:r>
      <w:r w:rsidR="00AF2D1F">
        <w:rPr>
          <w:b/>
          <w:sz w:val="36"/>
          <w:szCs w:val="36"/>
        </w:rPr>
        <w:t xml:space="preserve"> om</w:t>
      </w:r>
      <w:r w:rsidR="00F67696">
        <w:rPr>
          <w:b/>
          <w:sz w:val="36"/>
          <w:szCs w:val="36"/>
        </w:rPr>
        <w:t xml:space="preserve"> </w:t>
      </w:r>
      <w:proofErr w:type="spellStart"/>
      <w:r w:rsidR="00F67696">
        <w:rPr>
          <w:b/>
          <w:sz w:val="36"/>
          <w:szCs w:val="36"/>
        </w:rPr>
        <w:t>neurorehabilitering</w:t>
      </w:r>
      <w:proofErr w:type="spellEnd"/>
      <w:r w:rsidR="00EB494C" w:rsidRPr="00B732DC">
        <w:rPr>
          <w:b/>
          <w:sz w:val="36"/>
          <w:szCs w:val="36"/>
        </w:rPr>
        <w:t xml:space="preserve"> </w:t>
      </w:r>
    </w:p>
    <w:p w:rsidR="00BD755B" w:rsidRPr="00F67696" w:rsidRDefault="003A0DC1" w:rsidP="00EB494C">
      <w:pPr>
        <w:jc w:val="center"/>
        <w:rPr>
          <w:b/>
        </w:rPr>
      </w:pPr>
      <w:r>
        <w:rPr>
          <w:b/>
        </w:rPr>
        <w:t>Mødecenter Odense</w:t>
      </w:r>
      <w:r w:rsidR="00DE0A53">
        <w:rPr>
          <w:b/>
        </w:rPr>
        <w:t xml:space="preserve"> </w:t>
      </w:r>
      <w:r w:rsidR="00BD755B">
        <w:rPr>
          <w:b/>
        </w:rPr>
        <w:t>kl 9.00 – 15.00</w:t>
      </w:r>
    </w:p>
    <w:p w:rsidR="00EB494C" w:rsidRDefault="00EB494C" w:rsidP="00EB494C"/>
    <w:p w:rsidR="00B732DC" w:rsidRPr="00DE5926" w:rsidRDefault="00B732DC" w:rsidP="00EB494C"/>
    <w:p w:rsidR="00EB494C" w:rsidRPr="00DE5926" w:rsidRDefault="00D46138" w:rsidP="00EB494C">
      <w:r>
        <w:rPr>
          <w:b/>
        </w:rPr>
        <w:t>9/2 2016</w:t>
      </w:r>
      <w:r w:rsidR="00722518">
        <w:rPr>
          <w:b/>
        </w:rPr>
        <w:t>:</w:t>
      </w:r>
      <w:r w:rsidR="006343E9">
        <w:rPr>
          <w:b/>
        </w:rPr>
        <w:t xml:space="preserve"> </w:t>
      </w:r>
      <w:r w:rsidR="00AF2D1F">
        <w:rPr>
          <w:b/>
        </w:rPr>
        <w:t xml:space="preserve">Fra </w:t>
      </w:r>
      <w:proofErr w:type="spellStart"/>
      <w:r w:rsidR="00AF2D1F">
        <w:rPr>
          <w:b/>
        </w:rPr>
        <w:t>n</w:t>
      </w:r>
      <w:r w:rsidR="003D7747">
        <w:rPr>
          <w:b/>
        </w:rPr>
        <w:t>eu</w:t>
      </w:r>
      <w:r w:rsidR="00AF2D1F">
        <w:rPr>
          <w:b/>
        </w:rPr>
        <w:t>ropædagogik</w:t>
      </w:r>
      <w:proofErr w:type="spellEnd"/>
      <w:r w:rsidR="00AF2D1F">
        <w:rPr>
          <w:b/>
        </w:rPr>
        <w:t xml:space="preserve"> til </w:t>
      </w:r>
      <w:proofErr w:type="spellStart"/>
      <w:r w:rsidR="00AF2D1F">
        <w:rPr>
          <w:b/>
        </w:rPr>
        <w:t>neuro</w:t>
      </w:r>
      <w:r w:rsidR="003A0DC1">
        <w:rPr>
          <w:b/>
        </w:rPr>
        <w:t>rehabilitering</w:t>
      </w:r>
      <w:proofErr w:type="spellEnd"/>
    </w:p>
    <w:p w:rsidR="000B0C7F" w:rsidRDefault="000B0C7F" w:rsidP="00EB494C">
      <w:r>
        <w:t>Dorthe Birkmose</w:t>
      </w:r>
      <w:r w:rsidR="008F7FC2">
        <w:t>, p</w:t>
      </w:r>
      <w:r>
        <w:t>sykolog.</w:t>
      </w:r>
    </w:p>
    <w:p w:rsidR="000B0C7F" w:rsidRDefault="000B0C7F">
      <w:pPr>
        <w:rPr>
          <w:b/>
        </w:rPr>
      </w:pPr>
    </w:p>
    <w:p w:rsidR="003D7747" w:rsidRPr="00CC7F84" w:rsidRDefault="00D46138" w:rsidP="003D7747">
      <w:pPr>
        <w:rPr>
          <w:b/>
        </w:rPr>
      </w:pPr>
      <w:r>
        <w:rPr>
          <w:b/>
        </w:rPr>
        <w:t>10/2 2016</w:t>
      </w:r>
      <w:r w:rsidR="003D7747">
        <w:rPr>
          <w:b/>
        </w:rPr>
        <w:t>: Vores arbejde</w:t>
      </w:r>
      <w:r w:rsidR="003D7747" w:rsidRPr="00CC7F84">
        <w:rPr>
          <w:b/>
        </w:rPr>
        <w:t xml:space="preserve"> med </w:t>
      </w:r>
      <w:r w:rsidR="003D7747">
        <w:rPr>
          <w:b/>
        </w:rPr>
        <w:t xml:space="preserve">andres </w:t>
      </w:r>
      <w:r w:rsidR="003D7747" w:rsidRPr="00CC7F84">
        <w:rPr>
          <w:b/>
        </w:rPr>
        <w:t>motivation</w:t>
      </w:r>
    </w:p>
    <w:p w:rsidR="000B0C7F" w:rsidRDefault="000B0C7F" w:rsidP="003D7747">
      <w:r>
        <w:t>Dorthe Birkmose</w:t>
      </w:r>
      <w:r w:rsidR="008F7FC2">
        <w:t>, p</w:t>
      </w:r>
      <w:r>
        <w:t>sykolog.</w:t>
      </w:r>
    </w:p>
    <w:p w:rsidR="000B0C7F" w:rsidRDefault="000B0C7F" w:rsidP="003D7747"/>
    <w:p w:rsidR="000005F4" w:rsidRDefault="001C580A" w:rsidP="000005F4">
      <w:r>
        <w:rPr>
          <w:b/>
        </w:rPr>
        <w:t>9</w:t>
      </w:r>
      <w:r w:rsidR="00D46138">
        <w:rPr>
          <w:b/>
        </w:rPr>
        <w:t>/3 2016</w:t>
      </w:r>
      <w:r w:rsidR="000005F4">
        <w:rPr>
          <w:b/>
        </w:rPr>
        <w:t>: Hjerneprocesser: Grundlæggende om hjernens struktur og funktion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Randi Starrfelt</w:t>
      </w:r>
      <w:r w:rsidR="008F7FC2">
        <w:t>, n</w:t>
      </w:r>
      <w:r>
        <w:t>europsykolog, Københavns Universitet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0005F4" w:rsidRPr="00DE5926" w:rsidRDefault="001C580A" w:rsidP="000005F4">
      <w:r>
        <w:rPr>
          <w:b/>
        </w:rPr>
        <w:t>10</w:t>
      </w:r>
      <w:r w:rsidR="00D46138">
        <w:rPr>
          <w:b/>
        </w:rPr>
        <w:t>/3 2016</w:t>
      </w:r>
      <w:r w:rsidR="000005F4">
        <w:rPr>
          <w:b/>
        </w:rPr>
        <w:t xml:space="preserve">: </w:t>
      </w:r>
      <w:proofErr w:type="spellStart"/>
      <w:r w:rsidR="00D46138">
        <w:rPr>
          <w:b/>
        </w:rPr>
        <w:t>Neurorehabilitering</w:t>
      </w:r>
      <w:proofErr w:type="spellEnd"/>
      <w:r w:rsidR="00D46138">
        <w:rPr>
          <w:b/>
        </w:rPr>
        <w:t xml:space="preserve"> – for</w:t>
      </w:r>
      <w:r w:rsidR="0095700D">
        <w:rPr>
          <w:b/>
        </w:rPr>
        <w:t>udsætningerne for</w:t>
      </w:r>
      <w:r w:rsidR="00D46138">
        <w:rPr>
          <w:b/>
        </w:rPr>
        <w:t xml:space="preserve"> træning</w:t>
      </w:r>
    </w:p>
    <w:p w:rsidR="000005F4" w:rsidRDefault="000005F4" w:rsidP="000005F4">
      <w:r>
        <w:t>Inge Wilms</w:t>
      </w:r>
      <w:r w:rsidR="008F7FC2">
        <w:t>, l</w:t>
      </w:r>
      <w:r w:rsidR="00847684">
        <w:t>ektor</w:t>
      </w:r>
      <w:r>
        <w:t>, Københavns Universitet</w:t>
      </w:r>
    </w:p>
    <w:p w:rsidR="000005F4" w:rsidRDefault="000005F4" w:rsidP="000005F4"/>
    <w:p w:rsidR="003D7747" w:rsidRPr="00DE5926" w:rsidRDefault="001C580A" w:rsidP="003D7747">
      <w:r>
        <w:rPr>
          <w:b/>
        </w:rPr>
        <w:t>11</w:t>
      </w:r>
      <w:r w:rsidR="00D46138">
        <w:rPr>
          <w:b/>
        </w:rPr>
        <w:t>/3 2016</w:t>
      </w:r>
      <w:r w:rsidR="003D7747">
        <w:rPr>
          <w:b/>
        </w:rPr>
        <w:t>:</w:t>
      </w:r>
      <w:r>
        <w:rPr>
          <w:b/>
        </w:rPr>
        <w:t xml:space="preserve"> </w:t>
      </w:r>
      <w:proofErr w:type="spellStart"/>
      <w:r w:rsidR="00FC7E37">
        <w:rPr>
          <w:b/>
        </w:rPr>
        <w:t>Neurorehabilitering</w:t>
      </w:r>
      <w:proofErr w:type="spellEnd"/>
      <w:r w:rsidR="00FC7E37">
        <w:rPr>
          <w:b/>
        </w:rPr>
        <w:t xml:space="preserve"> – t</w:t>
      </w:r>
      <w:r w:rsidR="0095700D">
        <w:rPr>
          <w:b/>
        </w:rPr>
        <w:t>ræning og livet fremover</w:t>
      </w:r>
      <w:r w:rsidR="003D7747">
        <w:rPr>
          <w:b/>
        </w:rPr>
        <w:t xml:space="preserve"> </w:t>
      </w:r>
      <w:r w:rsidR="003D7747" w:rsidRPr="00DE5926">
        <w:rPr>
          <w:b/>
        </w:rPr>
        <w:t xml:space="preserve"> </w:t>
      </w:r>
    </w:p>
    <w:p w:rsidR="003D7747" w:rsidRDefault="003D7747" w:rsidP="003D7747">
      <w:r>
        <w:t>Inge Wilms</w:t>
      </w:r>
      <w:r w:rsidR="008F7FC2">
        <w:t>, l</w:t>
      </w:r>
      <w:r w:rsidR="00847684">
        <w:t>ektor</w:t>
      </w:r>
      <w:r>
        <w:t>, Københavns Universitet</w:t>
      </w:r>
    </w:p>
    <w:p w:rsidR="003D7747" w:rsidRDefault="003D7747" w:rsidP="003D7747"/>
    <w:p w:rsidR="006343E9" w:rsidRDefault="006343E9" w:rsidP="00EB494C"/>
    <w:p w:rsidR="008F7FC2" w:rsidRDefault="008F7FC2" w:rsidP="00EB494C"/>
    <w:p w:rsidR="008F7FC2" w:rsidRPr="009A0623" w:rsidRDefault="008F7FC2" w:rsidP="00EB494C"/>
    <w:p w:rsidR="006343E9" w:rsidRPr="009A0623" w:rsidRDefault="006343E9" w:rsidP="00EB494C"/>
    <w:p w:rsidR="00EB494C" w:rsidRDefault="008F7FC2" w:rsidP="00EB494C">
      <w:r w:rsidRPr="008F7FC2">
        <w:rPr>
          <w:b/>
        </w:rPr>
        <w:t>Tilmelding</w:t>
      </w:r>
      <w:r>
        <w:t xml:space="preserve"> til Dorthe Birkmose på mail: </w:t>
      </w:r>
      <w:hyperlink r:id="rId6" w:history="1">
        <w:r w:rsidRPr="00314954">
          <w:rPr>
            <w:rStyle w:val="Hyperlink"/>
          </w:rPr>
          <w:t>psykolog.birkmose@gmail.com</w:t>
        </w:r>
      </w:hyperlink>
    </w:p>
    <w:p w:rsidR="008F7FC2" w:rsidRPr="009A0623" w:rsidRDefault="001119F1" w:rsidP="00EB494C">
      <w:r>
        <w:t>Senest torsdag d. 7</w:t>
      </w:r>
      <w:r w:rsidR="008F7FC2">
        <w:t>. januar 2016</w:t>
      </w:r>
    </w:p>
    <w:p w:rsidR="001C580A" w:rsidRDefault="001C580A" w:rsidP="00EB494C"/>
    <w:p w:rsidR="008F7FC2" w:rsidRDefault="008F7FC2" w:rsidP="00EB494C">
      <w:r w:rsidRPr="008F7FC2">
        <w:rPr>
          <w:b/>
        </w:rPr>
        <w:t>Adressen</w:t>
      </w:r>
      <w:r>
        <w:t xml:space="preserve"> for kurset er: Mødecenter Odense, Skibhus 17:48, </w:t>
      </w:r>
      <w:proofErr w:type="spellStart"/>
      <w:r>
        <w:t>Buchwaldsgade</w:t>
      </w:r>
      <w:proofErr w:type="spellEnd"/>
      <w:r>
        <w:t xml:space="preserve"> 48, 5000 Odense C.</w:t>
      </w:r>
    </w:p>
    <w:p w:rsidR="008F7FC2" w:rsidRDefault="008F7FC2" w:rsidP="00EB494C"/>
    <w:p w:rsidR="008F7FC2" w:rsidRPr="008F7FC2" w:rsidRDefault="008F7FC2" w:rsidP="00EB494C">
      <w:pPr>
        <w:rPr>
          <w:b/>
        </w:rPr>
      </w:pPr>
      <w:r w:rsidRPr="008F7FC2">
        <w:rPr>
          <w:b/>
        </w:rPr>
        <w:t>Prisen fo</w:t>
      </w:r>
      <w:r w:rsidR="001119F1">
        <w:rPr>
          <w:b/>
        </w:rPr>
        <w:t>r de fem undervisningsdage er 57</w:t>
      </w:r>
      <w:r w:rsidRPr="008F7FC2">
        <w:rPr>
          <w:b/>
        </w:rPr>
        <w:t xml:space="preserve">00 </w:t>
      </w:r>
      <w:proofErr w:type="spellStart"/>
      <w:r w:rsidRPr="008F7FC2">
        <w:rPr>
          <w:b/>
        </w:rPr>
        <w:t>kr</w:t>
      </w:r>
      <w:proofErr w:type="spellEnd"/>
      <w:r w:rsidRPr="008F7FC2">
        <w:rPr>
          <w:b/>
        </w:rPr>
        <w:t xml:space="preserve"> inklusiv fuld forplejning.</w:t>
      </w:r>
    </w:p>
    <w:p w:rsidR="00EB494C" w:rsidRPr="009A0623" w:rsidRDefault="00EB494C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Default="008F7FC2" w:rsidP="00EB494C"/>
    <w:p w:rsidR="008F7FC2" w:rsidRPr="009A0623" w:rsidRDefault="008F7FC2" w:rsidP="00EB494C"/>
    <w:p w:rsidR="00B732DC" w:rsidRPr="009A0623" w:rsidRDefault="00B732DC" w:rsidP="000005F4">
      <w:pPr>
        <w:jc w:val="center"/>
      </w:pPr>
    </w:p>
    <w:p w:rsidR="00EB494C" w:rsidRPr="009A0623" w:rsidRDefault="009E7125" w:rsidP="00D46138">
      <w:pPr>
        <w:jc w:val="center"/>
      </w:pPr>
      <w:hyperlink r:id="rId7" w:history="1">
        <w:r w:rsidR="005A1D10" w:rsidRPr="009A0623">
          <w:rPr>
            <w:rStyle w:val="Hyperlink"/>
          </w:rPr>
          <w:t>www.dorthebirkmose.dk</w:t>
        </w:r>
      </w:hyperlink>
    </w:p>
    <w:sectPr w:rsidR="00EB494C" w:rsidRPr="009A0623" w:rsidSect="00F940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4C"/>
    <w:rsid w:val="000005F4"/>
    <w:rsid w:val="00080EDC"/>
    <w:rsid w:val="000B0C7F"/>
    <w:rsid w:val="001119F1"/>
    <w:rsid w:val="00133A69"/>
    <w:rsid w:val="00153914"/>
    <w:rsid w:val="00154496"/>
    <w:rsid w:val="00161C10"/>
    <w:rsid w:val="001928B6"/>
    <w:rsid w:val="001A15EE"/>
    <w:rsid w:val="001B4C00"/>
    <w:rsid w:val="001B5F5A"/>
    <w:rsid w:val="001C580A"/>
    <w:rsid w:val="001F5B58"/>
    <w:rsid w:val="00203DD8"/>
    <w:rsid w:val="00237650"/>
    <w:rsid w:val="003325C9"/>
    <w:rsid w:val="003A0DC1"/>
    <w:rsid w:val="003D0528"/>
    <w:rsid w:val="003D7747"/>
    <w:rsid w:val="004D14A6"/>
    <w:rsid w:val="005107D2"/>
    <w:rsid w:val="00540D94"/>
    <w:rsid w:val="005A1D10"/>
    <w:rsid w:val="005D425A"/>
    <w:rsid w:val="005F4977"/>
    <w:rsid w:val="006120FE"/>
    <w:rsid w:val="006343E9"/>
    <w:rsid w:val="00722518"/>
    <w:rsid w:val="00727298"/>
    <w:rsid w:val="00731279"/>
    <w:rsid w:val="007E1C58"/>
    <w:rsid w:val="00817C26"/>
    <w:rsid w:val="00836B8B"/>
    <w:rsid w:val="00847684"/>
    <w:rsid w:val="00864998"/>
    <w:rsid w:val="008C3C7A"/>
    <w:rsid w:val="008F7FC2"/>
    <w:rsid w:val="0095700D"/>
    <w:rsid w:val="009638E9"/>
    <w:rsid w:val="009A0623"/>
    <w:rsid w:val="009B0E7B"/>
    <w:rsid w:val="009E7125"/>
    <w:rsid w:val="009F75E7"/>
    <w:rsid w:val="00A56490"/>
    <w:rsid w:val="00A70967"/>
    <w:rsid w:val="00A85CE0"/>
    <w:rsid w:val="00AF2D1F"/>
    <w:rsid w:val="00B732DC"/>
    <w:rsid w:val="00BC3043"/>
    <w:rsid w:val="00BD755B"/>
    <w:rsid w:val="00C13E27"/>
    <w:rsid w:val="00C26B23"/>
    <w:rsid w:val="00CD4CC4"/>
    <w:rsid w:val="00D14542"/>
    <w:rsid w:val="00D46138"/>
    <w:rsid w:val="00D47686"/>
    <w:rsid w:val="00D74C4F"/>
    <w:rsid w:val="00DE0A53"/>
    <w:rsid w:val="00EB494C"/>
    <w:rsid w:val="00F67696"/>
    <w:rsid w:val="00F86322"/>
    <w:rsid w:val="00F94044"/>
    <w:rsid w:val="00F971CA"/>
    <w:rsid w:val="00FC0189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rthebirkmos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ykolog.birkmo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1F8-9911-466D-80DE-738685B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undervisningsemner på Mariehusene</vt:lpstr>
      <vt:lpstr>Forslag til undervisningsemner på Mariehusene</vt:lpstr>
    </vt:vector>
  </TitlesOfParts>
  <Company>Roskilde Kommune, IT-afdelinge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undervisningsemner på Mariehusene</dc:title>
  <dc:creator>majhk</dc:creator>
  <cp:lastModifiedBy>Bruger</cp:lastModifiedBy>
  <cp:revision>8</cp:revision>
  <cp:lastPrinted>2015-06-29T10:28:00Z</cp:lastPrinted>
  <dcterms:created xsi:type="dcterms:W3CDTF">2015-06-29T08:06:00Z</dcterms:created>
  <dcterms:modified xsi:type="dcterms:W3CDTF">2015-06-29T10:28:00Z</dcterms:modified>
</cp:coreProperties>
</file>